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0F" w:rsidRDefault="0037190F" w:rsidP="0037190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527E5" w:rsidRDefault="008527E5" w:rsidP="00050457">
      <w:pPr>
        <w:rPr>
          <w:b/>
          <w:sz w:val="28"/>
          <w:szCs w:val="28"/>
        </w:rPr>
      </w:pPr>
    </w:p>
    <w:p w:rsidR="000A6858" w:rsidRPr="000126BE" w:rsidRDefault="000A6858" w:rsidP="000A6858">
      <w:pPr>
        <w:jc w:val="center"/>
        <w:rPr>
          <w:b/>
          <w:sz w:val="28"/>
          <w:szCs w:val="28"/>
        </w:rPr>
      </w:pPr>
      <w:r w:rsidRPr="000126BE">
        <w:rPr>
          <w:b/>
          <w:sz w:val="28"/>
          <w:szCs w:val="28"/>
        </w:rPr>
        <w:t xml:space="preserve">ПОВЕСТКА ДНЯ </w:t>
      </w:r>
    </w:p>
    <w:p w:rsidR="000A6858" w:rsidRPr="000126BE" w:rsidRDefault="00E87A98" w:rsidP="000A6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0A6858" w:rsidRPr="000126BE">
        <w:rPr>
          <w:b/>
          <w:sz w:val="28"/>
          <w:szCs w:val="28"/>
        </w:rPr>
        <w:t xml:space="preserve">очередного заседания Совета депутатов </w:t>
      </w:r>
    </w:p>
    <w:p w:rsidR="000A6858" w:rsidRDefault="000A6858" w:rsidP="000A6858">
      <w:pPr>
        <w:jc w:val="center"/>
        <w:rPr>
          <w:b/>
          <w:sz w:val="28"/>
          <w:szCs w:val="28"/>
        </w:rPr>
      </w:pPr>
      <w:r w:rsidRPr="000126BE">
        <w:rPr>
          <w:b/>
          <w:sz w:val="28"/>
          <w:szCs w:val="28"/>
        </w:rPr>
        <w:t>муниципального округа Ясенево</w:t>
      </w:r>
    </w:p>
    <w:p w:rsidR="000A6858" w:rsidRPr="000126BE" w:rsidRDefault="000A6858" w:rsidP="000A685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A6858" w:rsidRPr="003E46BA" w:rsidTr="00540F4B">
        <w:tc>
          <w:tcPr>
            <w:tcW w:w="4785" w:type="dxa"/>
            <w:shd w:val="clear" w:color="auto" w:fill="auto"/>
          </w:tcPr>
          <w:p w:rsidR="000A6858" w:rsidRPr="000126BE" w:rsidRDefault="000A6858" w:rsidP="00540F4B">
            <w:r w:rsidRPr="000126BE">
              <w:t>«</w:t>
            </w:r>
            <w:r w:rsidR="00857301">
              <w:t>11</w:t>
            </w:r>
            <w:r w:rsidRPr="000126BE">
              <w:t xml:space="preserve">» </w:t>
            </w:r>
            <w:r w:rsidR="00803C2F">
              <w:t>февраля</w:t>
            </w:r>
            <w:r w:rsidRPr="000126BE">
              <w:t xml:space="preserve"> 201</w:t>
            </w:r>
            <w:r w:rsidR="00857301">
              <w:t>9</w:t>
            </w:r>
            <w:r w:rsidRPr="000126BE">
              <w:t xml:space="preserve"> г.</w:t>
            </w:r>
          </w:p>
          <w:p w:rsidR="000A6858" w:rsidRPr="000126BE" w:rsidRDefault="000A6858" w:rsidP="00540F4B"/>
        </w:tc>
        <w:tc>
          <w:tcPr>
            <w:tcW w:w="4786" w:type="dxa"/>
            <w:shd w:val="clear" w:color="auto" w:fill="auto"/>
          </w:tcPr>
          <w:p w:rsidR="000A6858" w:rsidRPr="003E46BA" w:rsidRDefault="000A6858" w:rsidP="00540F4B">
            <w:pPr>
              <w:jc w:val="right"/>
            </w:pPr>
            <w:r w:rsidRPr="003E46BA">
              <w:t>г. Москв</w:t>
            </w:r>
            <w:r w:rsidR="00CD6982">
              <w:t>а, ул. Паустовского, д.8, корп.1</w:t>
            </w:r>
            <w:r w:rsidRPr="003E46BA">
              <w:t xml:space="preserve"> </w:t>
            </w:r>
          </w:p>
          <w:p w:rsidR="000A6858" w:rsidRDefault="000A6858" w:rsidP="00540F4B">
            <w:pPr>
              <w:jc w:val="right"/>
            </w:pPr>
            <w:r w:rsidRPr="003E46BA">
              <w:t>(зал заседания управы района Ясенево)</w:t>
            </w:r>
          </w:p>
          <w:p w:rsidR="000A6858" w:rsidRPr="003E46BA" w:rsidRDefault="00FB66DE" w:rsidP="003B70F6">
            <w:pPr>
              <w:jc w:val="right"/>
            </w:pPr>
            <w:r>
              <w:t>17-00</w:t>
            </w:r>
            <w:r w:rsidR="00A33CAC">
              <w:t xml:space="preserve"> ч.</w:t>
            </w:r>
          </w:p>
        </w:tc>
      </w:tr>
    </w:tbl>
    <w:p w:rsidR="000A6858" w:rsidRPr="00C33463" w:rsidRDefault="000A6858" w:rsidP="00857301">
      <w:pPr>
        <w:jc w:val="center"/>
        <w:rPr>
          <w:b/>
          <w:sz w:val="16"/>
          <w:szCs w:val="16"/>
        </w:rPr>
      </w:pPr>
    </w:p>
    <w:p w:rsidR="00857301" w:rsidRDefault="00857301" w:rsidP="00857301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57301">
        <w:rPr>
          <w:sz w:val="28"/>
          <w:szCs w:val="28"/>
        </w:rPr>
        <w:t xml:space="preserve">О внесении изменений в решение Совета депутатов муниципального округа Ясенево </w:t>
      </w:r>
      <w:r>
        <w:rPr>
          <w:sz w:val="28"/>
          <w:szCs w:val="28"/>
        </w:rPr>
        <w:t xml:space="preserve">от </w:t>
      </w:r>
      <w:r w:rsidRPr="00857301">
        <w:rPr>
          <w:sz w:val="28"/>
          <w:szCs w:val="28"/>
        </w:rPr>
        <w:t>18 декабря 2018 г. № 13/1 «О бюджете муниципального округа Ясенево на 2019 год и плановый период 2020 и 2021 г</w:t>
      </w:r>
      <w:r>
        <w:rPr>
          <w:sz w:val="28"/>
          <w:szCs w:val="28"/>
        </w:rPr>
        <w:t>г.</w:t>
      </w:r>
      <w:r w:rsidRPr="0085730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57301" w:rsidRDefault="00857301" w:rsidP="00857301">
      <w:pPr>
        <w:jc w:val="both"/>
        <w:rPr>
          <w:sz w:val="28"/>
          <w:szCs w:val="28"/>
        </w:rPr>
      </w:pPr>
      <w:r w:rsidRPr="00857301">
        <w:rPr>
          <w:b/>
          <w:sz w:val="28"/>
          <w:szCs w:val="28"/>
        </w:rPr>
        <w:t>Докладчик:</w:t>
      </w:r>
      <w:r w:rsidRPr="000F0DB3">
        <w:t xml:space="preserve"> </w:t>
      </w:r>
      <w:r w:rsidRPr="00857301">
        <w:rPr>
          <w:sz w:val="28"/>
          <w:szCs w:val="28"/>
        </w:rPr>
        <w:t>Гришина И.В., глава муниципального округа Ясенево.</w:t>
      </w:r>
    </w:p>
    <w:p w:rsidR="004979E4" w:rsidRPr="00857301" w:rsidRDefault="004979E4" w:rsidP="00857301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57301">
        <w:rPr>
          <w:sz w:val="28"/>
          <w:szCs w:val="28"/>
        </w:rPr>
        <w:t xml:space="preserve">Об итогах деятельности Бюджетно-финансовой комиссии Совета депутатов муниципального округа Ясенево в 2018 </w:t>
      </w:r>
      <w:r w:rsidR="00857301">
        <w:rPr>
          <w:sz w:val="28"/>
          <w:szCs w:val="28"/>
        </w:rPr>
        <w:t>г</w:t>
      </w:r>
      <w:r w:rsidRPr="00857301">
        <w:rPr>
          <w:sz w:val="28"/>
          <w:szCs w:val="28"/>
        </w:rPr>
        <w:t>.</w:t>
      </w:r>
    </w:p>
    <w:p w:rsidR="004979E4" w:rsidRDefault="004979E4" w:rsidP="00857301">
      <w:pPr>
        <w:jc w:val="both"/>
        <w:rPr>
          <w:sz w:val="28"/>
          <w:szCs w:val="28"/>
        </w:rPr>
      </w:pPr>
      <w:r w:rsidRPr="00DA5F49"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 xml:space="preserve"> Федоровский Д.О., председатель Бюджетно-финансовой комиссии Совета депутатов муниципального округа Ясенево.</w:t>
      </w:r>
    </w:p>
    <w:p w:rsidR="009A4CA4" w:rsidRDefault="009A4CA4" w:rsidP="00857301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9A4CA4">
        <w:rPr>
          <w:sz w:val="28"/>
          <w:szCs w:val="28"/>
        </w:rPr>
        <w:t>Об итогах деятельности Комиссии по развитию муниципального округа Ясенево в 201</w:t>
      </w:r>
      <w:r w:rsidR="00857301">
        <w:rPr>
          <w:sz w:val="28"/>
          <w:szCs w:val="28"/>
        </w:rPr>
        <w:t>8 г</w:t>
      </w:r>
      <w:r>
        <w:rPr>
          <w:sz w:val="28"/>
          <w:szCs w:val="28"/>
        </w:rPr>
        <w:t>.</w:t>
      </w:r>
    </w:p>
    <w:p w:rsidR="009A4CA4" w:rsidRPr="008C1955" w:rsidRDefault="00037E94" w:rsidP="008573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8C1955">
        <w:rPr>
          <w:sz w:val="28"/>
          <w:szCs w:val="28"/>
        </w:rPr>
        <w:t xml:space="preserve"> </w:t>
      </w:r>
      <w:proofErr w:type="spellStart"/>
      <w:r w:rsidR="008C1955">
        <w:rPr>
          <w:sz w:val="28"/>
          <w:szCs w:val="28"/>
        </w:rPr>
        <w:t>Деринг</w:t>
      </w:r>
      <w:proofErr w:type="spellEnd"/>
      <w:r w:rsidR="008C1955">
        <w:rPr>
          <w:sz w:val="28"/>
          <w:szCs w:val="28"/>
        </w:rPr>
        <w:t xml:space="preserve"> Е.В., председатель </w:t>
      </w:r>
      <w:r w:rsidR="008C1955" w:rsidRPr="008C1955">
        <w:rPr>
          <w:sz w:val="28"/>
          <w:szCs w:val="28"/>
        </w:rPr>
        <w:t>Комиссии по развитию муниципального округа Ясенево</w:t>
      </w:r>
      <w:r w:rsidR="008C1955">
        <w:rPr>
          <w:sz w:val="28"/>
          <w:szCs w:val="28"/>
        </w:rPr>
        <w:t>.</w:t>
      </w:r>
    </w:p>
    <w:p w:rsidR="00A636B9" w:rsidRDefault="00A636B9" w:rsidP="00A636B9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дополнения в решение Совета депутатов муниципального округа Ясенево от 22 января 2019 года № 1/10 «</w:t>
      </w:r>
      <w:r w:rsidRPr="00FB66DE">
        <w:rPr>
          <w:bCs/>
          <w:color w:val="000000"/>
          <w:sz w:val="28"/>
          <w:szCs w:val="28"/>
          <w:bdr w:val="none" w:sz="0" w:space="0" w:color="auto" w:frame="1"/>
        </w:rPr>
        <w:t xml:space="preserve">Об окладах месячного денежного </w:t>
      </w:r>
      <w:proofErr w:type="gramStart"/>
      <w:r w:rsidRPr="00FB66DE">
        <w:rPr>
          <w:bCs/>
          <w:color w:val="000000"/>
          <w:sz w:val="28"/>
          <w:szCs w:val="28"/>
          <w:bdr w:val="none" w:sz="0" w:space="0" w:color="auto" w:frame="1"/>
        </w:rPr>
        <w:t>содержания муниципальных служащих аппарата Совета депутатов муниципального округа</w:t>
      </w:r>
      <w:proofErr w:type="gramEnd"/>
      <w:r w:rsidRPr="00FB66DE">
        <w:rPr>
          <w:bCs/>
          <w:color w:val="000000"/>
          <w:sz w:val="28"/>
          <w:szCs w:val="28"/>
          <w:bdr w:val="none" w:sz="0" w:space="0" w:color="auto" w:frame="1"/>
        </w:rPr>
        <w:t xml:space="preserve"> Ясенево</w:t>
      </w:r>
      <w:r>
        <w:rPr>
          <w:sz w:val="28"/>
          <w:szCs w:val="28"/>
        </w:rPr>
        <w:t>».</w:t>
      </w:r>
    </w:p>
    <w:p w:rsidR="00A636B9" w:rsidRDefault="00A636B9" w:rsidP="00A636B9">
      <w:pPr>
        <w:jc w:val="both"/>
        <w:rPr>
          <w:sz w:val="28"/>
          <w:szCs w:val="28"/>
        </w:rPr>
      </w:pPr>
      <w:r w:rsidRPr="00FB66DE">
        <w:rPr>
          <w:b/>
          <w:sz w:val="28"/>
          <w:szCs w:val="28"/>
        </w:rPr>
        <w:t>Докладчик:</w:t>
      </w:r>
      <w:r w:rsidRPr="000F0DB3">
        <w:t xml:space="preserve"> </w:t>
      </w:r>
      <w:r w:rsidRPr="00FB66DE">
        <w:rPr>
          <w:sz w:val="28"/>
          <w:szCs w:val="28"/>
        </w:rPr>
        <w:t>Гришина И.В., глава муниципального округа Ясенево.</w:t>
      </w:r>
      <w:r w:rsidRPr="00A636B9">
        <w:rPr>
          <w:sz w:val="28"/>
          <w:szCs w:val="28"/>
        </w:rPr>
        <w:t xml:space="preserve"> </w:t>
      </w:r>
    </w:p>
    <w:p w:rsidR="00AE46C4" w:rsidRDefault="00AE46C4" w:rsidP="00857301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змере и порядке уплаты членских взносов в Ассоциацию </w:t>
      </w:r>
      <w:r w:rsidR="009E1827">
        <w:rPr>
          <w:sz w:val="28"/>
          <w:szCs w:val="28"/>
        </w:rPr>
        <w:t xml:space="preserve">«Совет </w:t>
      </w:r>
      <w:r>
        <w:rPr>
          <w:sz w:val="28"/>
          <w:szCs w:val="28"/>
        </w:rPr>
        <w:t>муниципальных образовани</w:t>
      </w:r>
      <w:r w:rsidR="006529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а Москвы</w:t>
      </w:r>
      <w:r w:rsidR="009E1827">
        <w:rPr>
          <w:sz w:val="28"/>
          <w:szCs w:val="28"/>
        </w:rPr>
        <w:t>» за 2018 и 2019 годы</w:t>
      </w:r>
      <w:r>
        <w:rPr>
          <w:sz w:val="28"/>
          <w:szCs w:val="28"/>
        </w:rPr>
        <w:t>.</w:t>
      </w:r>
    </w:p>
    <w:p w:rsidR="00AE46C4" w:rsidRPr="00AE46C4" w:rsidRDefault="00AE46C4" w:rsidP="00AE46C4">
      <w:pPr>
        <w:jc w:val="both"/>
        <w:rPr>
          <w:sz w:val="28"/>
          <w:szCs w:val="28"/>
        </w:rPr>
      </w:pPr>
      <w:r w:rsidRPr="00AE46C4">
        <w:rPr>
          <w:b/>
          <w:sz w:val="28"/>
          <w:szCs w:val="28"/>
        </w:rPr>
        <w:t>Докладчик:</w:t>
      </w:r>
      <w:r w:rsidRPr="000F0DB3">
        <w:t xml:space="preserve"> </w:t>
      </w:r>
      <w:r w:rsidRPr="00AE46C4">
        <w:rPr>
          <w:sz w:val="28"/>
          <w:szCs w:val="28"/>
        </w:rPr>
        <w:t>Гришина И.В., глава муниципального округа Ясенево.</w:t>
      </w:r>
    </w:p>
    <w:p w:rsidR="00DB28B6" w:rsidRDefault="00104B7C" w:rsidP="00857301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целевом взносе в Ассоциацию «Совет муниципальных образований города Москвы»</w:t>
      </w:r>
      <w:r w:rsidR="00DE31E3">
        <w:rPr>
          <w:sz w:val="28"/>
          <w:szCs w:val="28"/>
        </w:rPr>
        <w:t xml:space="preserve"> </w:t>
      </w:r>
      <w:r w:rsidR="00406590" w:rsidRPr="00406590">
        <w:rPr>
          <w:sz w:val="28"/>
          <w:szCs w:val="28"/>
        </w:rPr>
        <w:t>для выпуска (издания) бюллетеня «Московский муниципальный вестник»</w:t>
      </w:r>
      <w:r w:rsidR="007100A5">
        <w:rPr>
          <w:sz w:val="28"/>
          <w:szCs w:val="28"/>
        </w:rPr>
        <w:t xml:space="preserve"> на 2019 год</w:t>
      </w:r>
      <w:r w:rsidR="00406590">
        <w:rPr>
          <w:sz w:val="28"/>
          <w:szCs w:val="28"/>
        </w:rPr>
        <w:t>.</w:t>
      </w:r>
    </w:p>
    <w:p w:rsidR="00406590" w:rsidRPr="00406590" w:rsidRDefault="00406590" w:rsidP="00406590">
      <w:pPr>
        <w:jc w:val="both"/>
        <w:rPr>
          <w:sz w:val="28"/>
          <w:szCs w:val="28"/>
        </w:rPr>
      </w:pPr>
      <w:r w:rsidRPr="00406590">
        <w:rPr>
          <w:b/>
          <w:sz w:val="28"/>
          <w:szCs w:val="28"/>
        </w:rPr>
        <w:t>Докладчик:</w:t>
      </w:r>
      <w:r w:rsidRPr="000F0DB3">
        <w:t xml:space="preserve"> </w:t>
      </w:r>
      <w:r w:rsidRPr="00406590">
        <w:rPr>
          <w:sz w:val="28"/>
          <w:szCs w:val="28"/>
        </w:rPr>
        <w:t>Гришина И.В., глава муниципального округа Ясенево.</w:t>
      </w:r>
    </w:p>
    <w:p w:rsidR="00753E32" w:rsidRPr="00753E32" w:rsidRDefault="00753E32" w:rsidP="00753E32">
      <w:pPr>
        <w:pStyle w:val="a3"/>
        <w:numPr>
          <w:ilvl w:val="0"/>
          <w:numId w:val="6"/>
        </w:numPr>
        <w:ind w:left="0" w:firstLine="0"/>
        <w:jc w:val="both"/>
      </w:pPr>
      <w:r w:rsidRPr="00753E32">
        <w:rPr>
          <w:sz w:val="28"/>
          <w:szCs w:val="28"/>
        </w:rPr>
        <w:t>О награждении Почетным знаком «За вклад в развитие муниципального округа Ясенево»</w:t>
      </w:r>
      <w:r w:rsidR="00D74433">
        <w:rPr>
          <w:sz w:val="28"/>
          <w:szCs w:val="28"/>
        </w:rPr>
        <w:t>.</w:t>
      </w:r>
    </w:p>
    <w:p w:rsidR="00753E32" w:rsidRPr="00753E32" w:rsidRDefault="00753E32" w:rsidP="00753E32">
      <w:pPr>
        <w:jc w:val="both"/>
        <w:rPr>
          <w:sz w:val="28"/>
          <w:szCs w:val="28"/>
        </w:rPr>
      </w:pPr>
      <w:r w:rsidRPr="00753E32">
        <w:rPr>
          <w:b/>
          <w:sz w:val="28"/>
          <w:szCs w:val="28"/>
        </w:rPr>
        <w:t>Докладчик:</w:t>
      </w:r>
      <w:r w:rsidRPr="000F0DB3">
        <w:t xml:space="preserve"> </w:t>
      </w:r>
      <w:r w:rsidRPr="00753E32">
        <w:rPr>
          <w:sz w:val="28"/>
          <w:szCs w:val="28"/>
        </w:rPr>
        <w:t>Гришина И.В., глава муниципального округа Ясенево.</w:t>
      </w:r>
    </w:p>
    <w:p w:rsidR="00A636B9" w:rsidRDefault="00A636B9" w:rsidP="00A636B9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A32495">
        <w:rPr>
          <w:sz w:val="28"/>
          <w:szCs w:val="28"/>
        </w:rPr>
        <w:t>О</w:t>
      </w:r>
      <w:r w:rsidR="0004148D">
        <w:rPr>
          <w:sz w:val="28"/>
          <w:szCs w:val="28"/>
        </w:rPr>
        <w:t>б итогах</w:t>
      </w:r>
      <w:r w:rsidRPr="00A32495">
        <w:rPr>
          <w:sz w:val="28"/>
          <w:szCs w:val="28"/>
        </w:rPr>
        <w:t xml:space="preserve"> проведения осенней призывной кампании 201</w:t>
      </w:r>
      <w:r>
        <w:rPr>
          <w:sz w:val="28"/>
          <w:szCs w:val="28"/>
        </w:rPr>
        <w:t xml:space="preserve">8 </w:t>
      </w:r>
      <w:r w:rsidR="0004148D">
        <w:rPr>
          <w:sz w:val="28"/>
          <w:szCs w:val="28"/>
        </w:rPr>
        <w:t>года</w:t>
      </w:r>
      <w:r w:rsidRPr="00A32495">
        <w:rPr>
          <w:sz w:val="28"/>
          <w:szCs w:val="28"/>
        </w:rPr>
        <w:t xml:space="preserve"> и </w:t>
      </w:r>
      <w:r w:rsidR="00ED7397">
        <w:rPr>
          <w:sz w:val="28"/>
          <w:szCs w:val="28"/>
        </w:rPr>
        <w:t>задачах по обеспечению организации</w:t>
      </w:r>
      <w:r w:rsidRPr="00A32495">
        <w:rPr>
          <w:sz w:val="28"/>
          <w:szCs w:val="28"/>
        </w:rPr>
        <w:t xml:space="preserve"> весен</w:t>
      </w:r>
      <w:r w:rsidR="00ED7397">
        <w:rPr>
          <w:sz w:val="28"/>
          <w:szCs w:val="28"/>
        </w:rPr>
        <w:t>него призыва</w:t>
      </w:r>
      <w:r>
        <w:rPr>
          <w:sz w:val="28"/>
          <w:szCs w:val="28"/>
        </w:rPr>
        <w:t xml:space="preserve"> </w:t>
      </w:r>
      <w:r w:rsidR="00ED7397">
        <w:rPr>
          <w:sz w:val="28"/>
          <w:szCs w:val="28"/>
        </w:rPr>
        <w:t>в ряды Вооруженных сил Российской Федерации в</w:t>
      </w:r>
      <w:r>
        <w:rPr>
          <w:sz w:val="28"/>
          <w:szCs w:val="28"/>
        </w:rPr>
        <w:t xml:space="preserve"> 2019 г</w:t>
      </w:r>
      <w:r w:rsidR="00ED7397">
        <w:rPr>
          <w:sz w:val="28"/>
          <w:szCs w:val="28"/>
        </w:rPr>
        <w:t>оду</w:t>
      </w:r>
      <w:r>
        <w:rPr>
          <w:sz w:val="28"/>
          <w:szCs w:val="28"/>
        </w:rPr>
        <w:t>.</w:t>
      </w:r>
    </w:p>
    <w:p w:rsidR="00A636B9" w:rsidRDefault="00A636B9" w:rsidP="00A636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Pr="000F0DB3">
        <w:t xml:space="preserve"> </w:t>
      </w:r>
      <w:r w:rsidRPr="000F0DB3">
        <w:rPr>
          <w:sz w:val="28"/>
          <w:szCs w:val="28"/>
        </w:rPr>
        <w:t>Гришина И.В., глава муниципального округа Ясенево.</w:t>
      </w:r>
    </w:p>
    <w:p w:rsidR="00430418" w:rsidRPr="00430418" w:rsidRDefault="00430418" w:rsidP="00857301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30418">
        <w:rPr>
          <w:sz w:val="28"/>
          <w:szCs w:val="28"/>
        </w:rPr>
        <w:t>Разное.</w:t>
      </w:r>
    </w:p>
    <w:p w:rsidR="0037190F" w:rsidRDefault="00A319A0" w:rsidP="00857301">
      <w:pPr>
        <w:pStyle w:val="a3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ED131F">
        <w:rPr>
          <w:sz w:val="28"/>
          <w:szCs w:val="28"/>
        </w:rPr>
        <w:t>Об утверждении перечня вопросов к главе управы района Ясенево города Москвы.</w:t>
      </w:r>
    </w:p>
    <w:p w:rsidR="00B00BB3" w:rsidRPr="00B00BB3" w:rsidRDefault="00B00BB3" w:rsidP="008573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proofErr w:type="spellStart"/>
      <w:r w:rsidR="000F0DB3" w:rsidRPr="000F0DB3">
        <w:rPr>
          <w:sz w:val="28"/>
          <w:szCs w:val="28"/>
        </w:rPr>
        <w:t>Деринг</w:t>
      </w:r>
      <w:proofErr w:type="spellEnd"/>
      <w:r w:rsidR="000F0DB3" w:rsidRPr="000F0DB3">
        <w:rPr>
          <w:sz w:val="28"/>
          <w:szCs w:val="28"/>
        </w:rPr>
        <w:t xml:space="preserve"> Е.В., председатель Комиссии по развитию муниципального округа Ясенево.</w:t>
      </w:r>
    </w:p>
    <w:p w:rsidR="0037190F" w:rsidRPr="00ED131F" w:rsidRDefault="004979E4" w:rsidP="003B70F6">
      <w:pPr>
        <w:rPr>
          <w:sz w:val="28"/>
          <w:szCs w:val="28"/>
        </w:rPr>
      </w:pPr>
      <w:bookmarkStart w:id="0" w:name="_GoBack"/>
      <w:bookmarkEnd w:id="0"/>
      <w:r w:rsidRPr="003B70F6">
        <w:rPr>
          <w:b/>
          <w:i/>
          <w:sz w:val="28"/>
          <w:szCs w:val="28"/>
        </w:rPr>
        <w:lastRenderedPageBreak/>
        <w:t xml:space="preserve"> </w:t>
      </w:r>
      <w:r w:rsidR="003B70F6" w:rsidRPr="003B70F6">
        <w:rPr>
          <w:b/>
          <w:i/>
          <w:sz w:val="28"/>
          <w:szCs w:val="28"/>
        </w:rPr>
        <w:t>В</w:t>
      </w:r>
      <w:r w:rsidR="0037190F" w:rsidRPr="00D376B0">
        <w:rPr>
          <w:b/>
          <w:i/>
          <w:sz w:val="28"/>
          <w:szCs w:val="28"/>
        </w:rPr>
        <w:t xml:space="preserve"> проект повестки дня дополнительно могут быть включены вопросы по мере поступления законодательных актов, обращений </w:t>
      </w:r>
      <w:r w:rsidR="0037190F" w:rsidRPr="00D376B0">
        <w:rPr>
          <w:b/>
          <w:i/>
          <w:sz w:val="28"/>
          <w:szCs w:val="28"/>
        </w:rPr>
        <w:br/>
        <w:t>и заявлений.</w:t>
      </w:r>
    </w:p>
    <w:sectPr w:rsidR="0037190F" w:rsidRPr="00ED1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3886868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58"/>
    <w:rsid w:val="00024B74"/>
    <w:rsid w:val="00025852"/>
    <w:rsid w:val="000272E8"/>
    <w:rsid w:val="00037E94"/>
    <w:rsid w:val="00040642"/>
    <w:rsid w:val="0004148D"/>
    <w:rsid w:val="00045920"/>
    <w:rsid w:val="00050457"/>
    <w:rsid w:val="000A6858"/>
    <w:rsid w:val="000B7817"/>
    <w:rsid w:val="000D415C"/>
    <w:rsid w:val="000E037D"/>
    <w:rsid w:val="000E2A62"/>
    <w:rsid w:val="000F0DB3"/>
    <w:rsid w:val="00104B7C"/>
    <w:rsid w:val="00124F05"/>
    <w:rsid w:val="00165937"/>
    <w:rsid w:val="001F4B54"/>
    <w:rsid w:val="00205B48"/>
    <w:rsid w:val="0022599D"/>
    <w:rsid w:val="002C40F0"/>
    <w:rsid w:val="002E58E6"/>
    <w:rsid w:val="002F1020"/>
    <w:rsid w:val="00303AD9"/>
    <w:rsid w:val="003219DE"/>
    <w:rsid w:val="00325B15"/>
    <w:rsid w:val="003326D1"/>
    <w:rsid w:val="0037190F"/>
    <w:rsid w:val="003B70F6"/>
    <w:rsid w:val="003E7C9E"/>
    <w:rsid w:val="0040455D"/>
    <w:rsid w:val="00406590"/>
    <w:rsid w:val="00430418"/>
    <w:rsid w:val="00430E55"/>
    <w:rsid w:val="004979E4"/>
    <w:rsid w:val="004D758C"/>
    <w:rsid w:val="004F4346"/>
    <w:rsid w:val="005153E3"/>
    <w:rsid w:val="00524574"/>
    <w:rsid w:val="00572B16"/>
    <w:rsid w:val="005C0FBA"/>
    <w:rsid w:val="005E4C6D"/>
    <w:rsid w:val="005F2B96"/>
    <w:rsid w:val="0060496F"/>
    <w:rsid w:val="00612E79"/>
    <w:rsid w:val="00634ABB"/>
    <w:rsid w:val="00652939"/>
    <w:rsid w:val="00653AB4"/>
    <w:rsid w:val="006552AB"/>
    <w:rsid w:val="00671757"/>
    <w:rsid w:val="00683F14"/>
    <w:rsid w:val="00684231"/>
    <w:rsid w:val="006B6632"/>
    <w:rsid w:val="006B798C"/>
    <w:rsid w:val="00701FDB"/>
    <w:rsid w:val="007100A5"/>
    <w:rsid w:val="00722787"/>
    <w:rsid w:val="00753E32"/>
    <w:rsid w:val="00770AA5"/>
    <w:rsid w:val="007F0A4C"/>
    <w:rsid w:val="007F2BC9"/>
    <w:rsid w:val="007F32A4"/>
    <w:rsid w:val="00802476"/>
    <w:rsid w:val="00803C2F"/>
    <w:rsid w:val="0082179A"/>
    <w:rsid w:val="008527E5"/>
    <w:rsid w:val="008529E7"/>
    <w:rsid w:val="00857301"/>
    <w:rsid w:val="008810DB"/>
    <w:rsid w:val="00881514"/>
    <w:rsid w:val="008B4E79"/>
    <w:rsid w:val="008C1955"/>
    <w:rsid w:val="008D2CD0"/>
    <w:rsid w:val="008E5B3E"/>
    <w:rsid w:val="008E775D"/>
    <w:rsid w:val="008F4971"/>
    <w:rsid w:val="00907D18"/>
    <w:rsid w:val="00930866"/>
    <w:rsid w:val="00940146"/>
    <w:rsid w:val="00950FA6"/>
    <w:rsid w:val="0097551A"/>
    <w:rsid w:val="009A4CA4"/>
    <w:rsid w:val="009E0470"/>
    <w:rsid w:val="009E1827"/>
    <w:rsid w:val="009F162F"/>
    <w:rsid w:val="00A12831"/>
    <w:rsid w:val="00A319A0"/>
    <w:rsid w:val="00A32495"/>
    <w:rsid w:val="00A33CAC"/>
    <w:rsid w:val="00A636B9"/>
    <w:rsid w:val="00A7026E"/>
    <w:rsid w:val="00A86416"/>
    <w:rsid w:val="00AA1445"/>
    <w:rsid w:val="00AE46C4"/>
    <w:rsid w:val="00AF5B14"/>
    <w:rsid w:val="00B00BB3"/>
    <w:rsid w:val="00B11A21"/>
    <w:rsid w:val="00B12640"/>
    <w:rsid w:val="00B13629"/>
    <w:rsid w:val="00B23EDB"/>
    <w:rsid w:val="00BB192D"/>
    <w:rsid w:val="00BD1B71"/>
    <w:rsid w:val="00C17571"/>
    <w:rsid w:val="00C33463"/>
    <w:rsid w:val="00CA27DB"/>
    <w:rsid w:val="00CA7D8B"/>
    <w:rsid w:val="00CD6982"/>
    <w:rsid w:val="00CE0839"/>
    <w:rsid w:val="00D01806"/>
    <w:rsid w:val="00D05D14"/>
    <w:rsid w:val="00D12C62"/>
    <w:rsid w:val="00D71054"/>
    <w:rsid w:val="00D74433"/>
    <w:rsid w:val="00D75D70"/>
    <w:rsid w:val="00D82445"/>
    <w:rsid w:val="00DA5F49"/>
    <w:rsid w:val="00DB28B6"/>
    <w:rsid w:val="00DB3B9B"/>
    <w:rsid w:val="00DE31E3"/>
    <w:rsid w:val="00DF42E2"/>
    <w:rsid w:val="00E16B5D"/>
    <w:rsid w:val="00E279A2"/>
    <w:rsid w:val="00E345EA"/>
    <w:rsid w:val="00E37838"/>
    <w:rsid w:val="00E550A4"/>
    <w:rsid w:val="00E6270F"/>
    <w:rsid w:val="00E66338"/>
    <w:rsid w:val="00E87A98"/>
    <w:rsid w:val="00EB2EB5"/>
    <w:rsid w:val="00ED131F"/>
    <w:rsid w:val="00ED7397"/>
    <w:rsid w:val="00ED7682"/>
    <w:rsid w:val="00EF34AE"/>
    <w:rsid w:val="00F03172"/>
    <w:rsid w:val="00F12C83"/>
    <w:rsid w:val="00F2013B"/>
    <w:rsid w:val="00F2179C"/>
    <w:rsid w:val="00F448DD"/>
    <w:rsid w:val="00F64823"/>
    <w:rsid w:val="00FB66DE"/>
    <w:rsid w:val="00F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7166-E177-4406-BCE4-3646998F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02-07T11:20:00Z</cp:lastPrinted>
  <dcterms:created xsi:type="dcterms:W3CDTF">2019-02-06T08:22:00Z</dcterms:created>
  <dcterms:modified xsi:type="dcterms:W3CDTF">2019-02-07T11:25:00Z</dcterms:modified>
</cp:coreProperties>
</file>